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44EC70CC" w:rsidR="00511EAC" w:rsidRP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</w:t>
      </w:r>
      <w:r w:rsidR="00A75E2A">
        <w:rPr>
          <w:rFonts w:ascii="Arial" w:hAnsi="Arial" w:cs="Arial"/>
          <w:i/>
          <w:iCs/>
          <w:sz w:val="22"/>
          <w:szCs w:val="22"/>
        </w:rPr>
        <w:t>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47CD99FF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768A6DA3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0F65D8" w:rsidRP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(nazwa Projektu)……………….</w:t>
      </w:r>
      <w:r w:rsidR="00511EAC" w:rsidRP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="00511EAC" w:rsidRPr="00511EAC">
        <w:rPr>
          <w:rFonts w:ascii="Arial" w:hAnsi="Arial" w:cs="Arial"/>
          <w:iCs/>
          <w:sz w:val="22"/>
          <w:szCs w:val="22"/>
        </w:rPr>
        <w:t>………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>
        <w:rPr>
          <w:rFonts w:ascii="Arial" w:hAnsi="Arial" w:cs="Arial"/>
          <w:i/>
          <w:iCs/>
          <w:sz w:val="22"/>
          <w:szCs w:val="22"/>
        </w:rPr>
        <w:t>b</w:t>
      </w:r>
      <w:r w:rsidR="00F60314">
        <w:rPr>
          <w:rFonts w:ascii="Arial" w:hAnsi="Arial" w:cs="Arial"/>
          <w:i/>
          <w:iCs/>
          <w:sz w:val="22"/>
          <w:szCs w:val="22"/>
        </w:rPr>
        <w:t>eneficje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03CC68C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4773A1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1766ED92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data i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</w:t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3CA6" w14:textId="77777777" w:rsidR="00DA4C16" w:rsidRDefault="00DA4C16">
      <w:r>
        <w:separator/>
      </w:r>
    </w:p>
  </w:endnote>
  <w:endnote w:type="continuationSeparator" w:id="0">
    <w:p w14:paraId="79379E6B" w14:textId="77777777" w:rsidR="00DA4C16" w:rsidRDefault="00DA4C16">
      <w:r>
        <w:continuationSeparator/>
      </w:r>
    </w:p>
  </w:endnote>
  <w:endnote w:type="continuationNotice" w:id="1">
    <w:p w14:paraId="63E98AB6" w14:textId="77777777" w:rsidR="00DA4C16" w:rsidRDefault="00DA4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66B23CC8" w:rsidR="00FA33DF" w:rsidRDefault="00681390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D2A649" wp14:editId="0BFEB1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85447429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212C" w14:textId="70C44BC1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2A64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6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textbox style="mso-fit-shape-to-text:t" inset="0,0,0,15pt">
                <w:txbxContent>
                  <w:p w14:paraId="29CB212C" w14:textId="70C44BC1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C3C"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 w:rsidR="000E7C3C"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AC3C" w14:textId="7B05B4D1" w:rsidR="00681390" w:rsidRDefault="0068139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F69D2E" wp14:editId="393A2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2105927733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41282" w14:textId="6506C12B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69D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123.6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" filled="f" stroked="f">
              <v:textbox style="mso-fit-shape-to-text:t" inset="0,0,0,15pt">
                <w:txbxContent>
                  <w:p w14:paraId="08C41282" w14:textId="6506C12B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1E44" w14:textId="77777777" w:rsidR="00DA4C16" w:rsidRDefault="00DA4C16">
      <w:r>
        <w:separator/>
      </w:r>
    </w:p>
  </w:footnote>
  <w:footnote w:type="continuationSeparator" w:id="0">
    <w:p w14:paraId="09EE78E3" w14:textId="77777777" w:rsidR="00DA4C16" w:rsidRDefault="00DA4C16">
      <w:r>
        <w:continuationSeparator/>
      </w:r>
    </w:p>
  </w:footnote>
  <w:footnote w:type="continuationNotice" w:id="1">
    <w:p w14:paraId="4E8EF20E" w14:textId="77777777" w:rsidR="00DA4C16" w:rsidRDefault="00DA4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5FAB" w14:textId="3CE31E42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</w:t>
    </w:r>
    <w:r w:rsidR="00331C22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 xml:space="preserve"> do </w:t>
    </w:r>
    <w:r w:rsidR="00331C22">
      <w:rPr>
        <w:rFonts w:ascii="Arial" w:hAnsi="Arial" w:cs="Arial"/>
        <w:sz w:val="20"/>
        <w:szCs w:val="20"/>
      </w:rPr>
      <w:t>U</w:t>
    </w:r>
    <w:r>
      <w:rPr>
        <w:rFonts w:ascii="Arial" w:hAnsi="Arial" w:cs="Arial"/>
        <w:sz w:val="20"/>
        <w:szCs w:val="20"/>
      </w:rPr>
      <w:t>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470A2AA9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16113D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F05ACC1" w14:textId="470A2AA9" w:rsidR="0056731F" w:rsidRDefault="005673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1C22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15A03"/>
    <w:rsid w:val="00423850"/>
    <w:rsid w:val="004569C9"/>
    <w:rsid w:val="00464F91"/>
    <w:rsid w:val="004668D5"/>
    <w:rsid w:val="00474532"/>
    <w:rsid w:val="004773A1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08F3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4413B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4FF0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75E2A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091B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17D30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4C16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12C0B"/>
    <w:rsid w:val="00E17A17"/>
    <w:rsid w:val="00E25DFD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569B73C3"/>
    <w:rsid w:val="67FE1805"/>
    <w:rsid w:val="6DE8D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Oświadczenie o VAT</dc:title>
  <dc:subject/>
  <dc:creator>Czarek</dc:creator>
  <cp:keywords/>
  <cp:lastModifiedBy>Stępniarek Aleksandra</cp:lastModifiedBy>
  <cp:revision>7</cp:revision>
  <cp:lastPrinted>2017-01-21T03:04:00Z</cp:lastPrinted>
  <dcterms:created xsi:type="dcterms:W3CDTF">2025-06-26T12:39:00Z</dcterms:created>
  <dcterms:modified xsi:type="dcterms:W3CDTF">2026-04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85e835,6e89083b,761f90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23T12:41:1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1e57edde-78bc-4ad7-8533-49fd85e23d1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9BB8FC5E7E65BA44BA394B50FE390202</vt:lpwstr>
  </property>
  <property fmtid="{D5CDD505-2E9C-101B-9397-08002B2CF9AE}" pid="14" name="MediaServiceImageTags">
    <vt:lpwstr/>
  </property>
</Properties>
</file>